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645D" w14:textId="77777777" w:rsidR="00594102" w:rsidRDefault="00752479" w:rsidP="00594102">
      <w:pPr>
        <w:tabs>
          <w:tab w:val="left" w:pos="360"/>
          <w:tab w:val="left" w:pos="8100"/>
        </w:tabs>
        <w:ind w:left="0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60899C2" wp14:editId="42FFAE33">
            <wp:simplePos x="0" y="0"/>
            <wp:positionH relativeFrom="margin">
              <wp:posOffset>-328930</wp:posOffset>
            </wp:positionH>
            <wp:positionV relativeFrom="margin">
              <wp:posOffset>33655</wp:posOffset>
            </wp:positionV>
            <wp:extent cx="1047750" cy="1181100"/>
            <wp:effectExtent l="0" t="0" r="0" b="0"/>
            <wp:wrapSquare wrapText="bothSides"/>
            <wp:docPr id="2" name="Картина 2" descr="Gerb_color_mog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color_mog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 xml:space="preserve">                              ОБЩИНА </w:t>
      </w:r>
      <w:r w:rsidR="00594102">
        <w:rPr>
          <w:rFonts w:ascii="Times New Roman" w:hAnsi="Times New Roman"/>
          <w:b/>
          <w:color w:val="527D55"/>
          <w:sz w:val="28"/>
          <w:szCs w:val="28"/>
        </w:rPr>
        <w:t xml:space="preserve">   </w:t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>БОРОВАН</w:t>
      </w:r>
    </w:p>
    <w:p w14:paraId="7CE4F742" w14:textId="77777777" w:rsidR="00594102" w:rsidRDefault="00594102" w:rsidP="00594102">
      <w:pPr>
        <w:tabs>
          <w:tab w:val="left" w:pos="360"/>
          <w:tab w:val="left" w:pos="8100"/>
        </w:tabs>
        <w:jc w:val="center"/>
      </w:pPr>
      <w:r>
        <w:rPr>
          <w:rFonts w:ascii="Times New Roman" w:hAnsi="Times New Roman"/>
          <w:b/>
          <w:color w:val="375439"/>
          <w:sz w:val="28"/>
          <w:szCs w:val="28"/>
        </w:rPr>
        <w:t xml:space="preserve">3200  Борован,    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ул. </w:t>
      </w:r>
      <w:r>
        <w:rPr>
          <w:rFonts w:ascii="Times New Roman" w:hAnsi="Times New Roman"/>
          <w:b/>
          <w:color w:val="375439"/>
          <w:sz w:val="28"/>
          <w:szCs w:val="28"/>
        </w:rPr>
        <w:t>„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Иван </w:t>
      </w:r>
      <w:proofErr w:type="spellStart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>Вазов</w:t>
      </w:r>
      <w:proofErr w:type="spellEnd"/>
      <w:r>
        <w:rPr>
          <w:rFonts w:ascii="Times New Roman" w:hAnsi="Times New Roman"/>
          <w:b/>
          <w:color w:val="375439"/>
          <w:sz w:val="28"/>
          <w:szCs w:val="28"/>
        </w:rPr>
        <w:t xml:space="preserve">” 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№1,    тел.: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09147)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9330</w:t>
      </w:r>
    </w:p>
    <w:p w14:paraId="76EE9702" w14:textId="77777777" w:rsidR="00594102" w:rsidRDefault="00594102" w:rsidP="00594102">
      <w:pPr>
        <w:tabs>
          <w:tab w:val="left" w:pos="360"/>
          <w:tab w:val="left" w:pos="8100"/>
        </w:tabs>
        <w:ind w:left="675"/>
        <w:jc w:val="center"/>
      </w:pPr>
      <w:proofErr w:type="spellStart"/>
      <w:proofErr w:type="gramStart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>кмет</w:t>
      </w:r>
      <w:proofErr w:type="spellEnd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: 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color w:val="375439"/>
          <w:sz w:val="28"/>
          <w:szCs w:val="28"/>
          <w:lang w:val="ru-RU"/>
        </w:rPr>
        <w:t>09147)9330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, </w:t>
      </w:r>
      <w:proofErr w:type="spellStart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09147)9318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, факс: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09147)9200</w:t>
      </w:r>
    </w:p>
    <w:p w14:paraId="3A2427A1" w14:textId="05D35DC1" w:rsidR="00594102" w:rsidRDefault="00594102" w:rsidP="00594102">
      <w:pPr>
        <w:tabs>
          <w:tab w:val="left" w:pos="360"/>
          <w:tab w:val="left" w:pos="8100"/>
        </w:tabs>
        <w:ind w:left="675"/>
        <w:jc w:val="center"/>
      </w:pP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375439"/>
          <w:spacing w:val="6"/>
          <w:sz w:val="28"/>
          <w:szCs w:val="28"/>
        </w:rPr>
        <w:t>e-</w:t>
      </w:r>
      <w:proofErr w:type="spellStart"/>
      <w:r>
        <w:rPr>
          <w:rFonts w:ascii="Times New Roman" w:hAnsi="Times New Roman"/>
          <w:b/>
          <w:color w:val="375439"/>
          <w:spacing w:val="6"/>
          <w:sz w:val="28"/>
          <w:szCs w:val="28"/>
        </w:rPr>
        <w:t>mail</w:t>
      </w:r>
      <w:proofErr w:type="spellEnd"/>
      <w:r>
        <w:rPr>
          <w:rFonts w:ascii="Times New Roman" w:hAnsi="Times New Roman"/>
          <w:b/>
          <w:color w:val="375439"/>
          <w:spacing w:val="6"/>
          <w:sz w:val="28"/>
          <w:szCs w:val="28"/>
        </w:rPr>
        <w:t xml:space="preserve">: </w:t>
      </w:r>
      <w:hyperlink r:id="rId9" w:history="1">
        <w:r w:rsidR="00F67834" w:rsidRPr="00DE1596">
          <w:rPr>
            <w:rStyle w:val="af"/>
            <w:rFonts w:ascii="Open Sans" w:hAnsi="Open Sans" w:cs="Open Sans"/>
            <w:shd w:val="clear" w:color="auto" w:fill="FFFFFF"/>
            <w:lang w:val="en-US"/>
          </w:rPr>
          <w:t>ob.borovan@borovan.egov.bg</w:t>
        </w:r>
      </w:hyperlink>
      <w:r>
        <w:rPr>
          <w:rFonts w:ascii="Times New Roman" w:hAnsi="Times New Roman"/>
          <w:color w:val="375439"/>
          <w:spacing w:val="6"/>
          <w:sz w:val="28"/>
          <w:szCs w:val="28"/>
        </w:rPr>
        <w:t>; www.borovan.bg</w:t>
      </w:r>
    </w:p>
    <w:p w14:paraId="181127BA" w14:textId="77777777" w:rsidR="00752479" w:rsidRDefault="00B218E0" w:rsidP="0075247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AA4C8" wp14:editId="2A2066B9">
                <wp:simplePos x="0" y="0"/>
                <wp:positionH relativeFrom="column">
                  <wp:posOffset>-43815</wp:posOffset>
                </wp:positionH>
                <wp:positionV relativeFrom="paragraph">
                  <wp:posOffset>146050</wp:posOffset>
                </wp:positionV>
                <wp:extent cx="6285865" cy="44450"/>
                <wp:effectExtent l="8890" t="12065" r="10795" b="1016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444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7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-3.45pt;margin-top:11.5pt;width:494.9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" strokeweight=".26467mm"/>
            </w:pict>
          </mc:Fallback>
        </mc:AlternateContent>
      </w:r>
      <w:r w:rsidR="00752479">
        <w:rPr>
          <w:lang w:val="en-US"/>
        </w:rPr>
        <w:t xml:space="preserve">    </w:t>
      </w:r>
    </w:p>
    <w:p w14:paraId="034F94ED" w14:textId="77777777" w:rsidR="00E106CA" w:rsidRDefault="00E106CA" w:rsidP="00526098">
      <w:pPr>
        <w:pStyle w:val="a3"/>
        <w:tabs>
          <w:tab w:val="left" w:pos="426"/>
          <w:tab w:val="left" w:pos="8931"/>
        </w:tabs>
        <w:spacing w:line="360" w:lineRule="auto"/>
        <w:jc w:val="center"/>
        <w:rPr>
          <w:b/>
          <w:sz w:val="36"/>
          <w:szCs w:val="36"/>
        </w:rPr>
      </w:pPr>
    </w:p>
    <w:p w14:paraId="2A531C54" w14:textId="6BF0789A" w:rsidR="00526098" w:rsidRPr="0038056D" w:rsidRDefault="00526098" w:rsidP="00526098">
      <w:pPr>
        <w:pStyle w:val="a3"/>
        <w:tabs>
          <w:tab w:val="left" w:pos="426"/>
          <w:tab w:val="left" w:pos="8931"/>
        </w:tabs>
        <w:spacing w:line="360" w:lineRule="auto"/>
        <w:jc w:val="center"/>
        <w:rPr>
          <w:sz w:val="36"/>
          <w:szCs w:val="36"/>
        </w:rPr>
      </w:pPr>
      <w:r w:rsidRPr="0038056D">
        <w:rPr>
          <w:b/>
          <w:sz w:val="36"/>
          <w:szCs w:val="36"/>
        </w:rPr>
        <w:t>Покана за обсъждане на проект</w:t>
      </w:r>
      <w:r w:rsidR="00DB1F72">
        <w:rPr>
          <w:b/>
          <w:sz w:val="36"/>
          <w:szCs w:val="36"/>
          <w:lang w:val="en-US"/>
        </w:rPr>
        <w:t xml:space="preserve"> </w:t>
      </w:r>
      <w:r w:rsidR="00DB1F72">
        <w:rPr>
          <w:b/>
          <w:sz w:val="36"/>
          <w:szCs w:val="36"/>
        </w:rPr>
        <w:t>на Б</w:t>
      </w:r>
      <w:r w:rsidRPr="0038056D">
        <w:rPr>
          <w:b/>
          <w:sz w:val="36"/>
          <w:szCs w:val="36"/>
        </w:rPr>
        <w:t>юджет</w:t>
      </w:r>
    </w:p>
    <w:p w14:paraId="10E07CD6" w14:textId="57C181D7" w:rsidR="00DB1F72" w:rsidRDefault="00526098" w:rsidP="00DB1F7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56D">
        <w:rPr>
          <w:rFonts w:ascii="Times New Roman" w:hAnsi="Times New Roman" w:cs="Times New Roman"/>
          <w:b/>
          <w:sz w:val="36"/>
          <w:szCs w:val="36"/>
        </w:rPr>
        <w:t>202</w:t>
      </w:r>
      <w:r w:rsidR="00BF7100">
        <w:rPr>
          <w:rFonts w:ascii="Times New Roman" w:hAnsi="Times New Roman" w:cs="Times New Roman"/>
          <w:b/>
          <w:sz w:val="36"/>
          <w:szCs w:val="36"/>
        </w:rPr>
        <w:t>4</w:t>
      </w:r>
      <w:r w:rsidRPr="0038056D">
        <w:rPr>
          <w:rFonts w:ascii="Times New Roman" w:hAnsi="Times New Roman" w:cs="Times New Roman"/>
          <w:b/>
          <w:sz w:val="36"/>
          <w:szCs w:val="36"/>
        </w:rPr>
        <w:t xml:space="preserve"> година на Община </w:t>
      </w:r>
      <w:r w:rsidR="007F397C" w:rsidRPr="0038056D">
        <w:rPr>
          <w:rFonts w:ascii="Times New Roman" w:hAnsi="Times New Roman" w:cs="Times New Roman"/>
          <w:b/>
          <w:sz w:val="36"/>
          <w:szCs w:val="36"/>
        </w:rPr>
        <w:t>Борован</w:t>
      </w:r>
    </w:p>
    <w:p w14:paraId="3423061D" w14:textId="77777777" w:rsidR="00AD4B57" w:rsidRDefault="00AD4B57" w:rsidP="00DB1F7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8590C6" w14:textId="3E8C8466" w:rsidR="00526098" w:rsidRPr="00E106CA" w:rsidRDefault="00AD4B57" w:rsidP="00DB1F7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106C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26098" w:rsidRPr="00E106CA">
        <w:rPr>
          <w:rFonts w:ascii="Times New Roman" w:hAnsi="Times New Roman" w:cs="Times New Roman"/>
          <w:b/>
          <w:bCs/>
          <w:sz w:val="28"/>
          <w:szCs w:val="28"/>
        </w:rPr>
        <w:t>Уважаеми дами и господа,</w:t>
      </w:r>
    </w:p>
    <w:p w14:paraId="2FC00CB4" w14:textId="77777777" w:rsidR="00AD4B57" w:rsidRPr="00DB1F72" w:rsidRDefault="00AD4B57" w:rsidP="00DB1F7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1DD2C6EA" w14:textId="37507C06" w:rsidR="007F397C" w:rsidRPr="00DB1F72" w:rsidRDefault="00B460B6" w:rsidP="00CF483A">
      <w:pPr>
        <w:spacing w:line="276" w:lineRule="auto"/>
        <w:ind w:left="-397" w:right="-397" w:firstLine="708"/>
        <w:rPr>
          <w:rFonts w:ascii="Times New Roman" w:hAnsi="Times New Roman" w:cs="Times New Roman"/>
          <w:sz w:val="24"/>
          <w:szCs w:val="24"/>
        </w:rPr>
      </w:pPr>
      <w:r w:rsidRPr="00DB1F72">
        <w:rPr>
          <w:rFonts w:ascii="Times New Roman" w:hAnsi="Times New Roman" w:cs="Times New Roman"/>
          <w:sz w:val="24"/>
          <w:szCs w:val="24"/>
        </w:rPr>
        <w:t xml:space="preserve"> </w:t>
      </w:r>
      <w:r w:rsidR="00526098" w:rsidRPr="00DB1F72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EC2244"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чл. 84, ал. 6 от Закона за публичните финанси</w:t>
      </w:r>
      <w:r w:rsidR="00526098" w:rsidRPr="00DB1F72">
        <w:rPr>
          <w:rFonts w:ascii="Times New Roman" w:hAnsi="Times New Roman" w:cs="Times New Roman"/>
          <w:sz w:val="24"/>
          <w:szCs w:val="24"/>
        </w:rPr>
        <w:t xml:space="preserve">, </w:t>
      </w:r>
      <w:r w:rsidR="007F397C" w:rsidRPr="00DB1F72">
        <w:rPr>
          <w:rFonts w:ascii="Times New Roman" w:hAnsi="Times New Roman" w:cs="Times New Roman"/>
          <w:sz w:val="24"/>
          <w:szCs w:val="24"/>
        </w:rPr>
        <w:t xml:space="preserve"> Ви каня да присъствате на Публично обсъждане на Проект</w:t>
      </w:r>
      <w:r w:rsidR="00DB1F72">
        <w:rPr>
          <w:rFonts w:ascii="Times New Roman" w:hAnsi="Times New Roman" w:cs="Times New Roman"/>
          <w:sz w:val="24"/>
          <w:szCs w:val="24"/>
        </w:rPr>
        <w:t xml:space="preserve"> на Б</w:t>
      </w:r>
      <w:r w:rsidR="007F397C" w:rsidRPr="00DB1F72">
        <w:rPr>
          <w:rFonts w:ascii="Times New Roman" w:hAnsi="Times New Roman" w:cs="Times New Roman"/>
          <w:sz w:val="24"/>
          <w:szCs w:val="24"/>
        </w:rPr>
        <w:t>юджет на Община Борован за 202</w:t>
      </w:r>
      <w:r w:rsidR="00BF7100">
        <w:rPr>
          <w:rFonts w:ascii="Times New Roman" w:hAnsi="Times New Roman" w:cs="Times New Roman"/>
          <w:sz w:val="24"/>
          <w:szCs w:val="24"/>
        </w:rPr>
        <w:t>4</w:t>
      </w:r>
      <w:r w:rsidR="007F397C" w:rsidRPr="00DB1F72">
        <w:rPr>
          <w:rFonts w:ascii="Times New Roman" w:hAnsi="Times New Roman" w:cs="Times New Roman"/>
          <w:sz w:val="24"/>
          <w:szCs w:val="24"/>
        </w:rPr>
        <w:t>година.</w:t>
      </w:r>
    </w:p>
    <w:p w14:paraId="7617D35F" w14:textId="444223F5" w:rsidR="00EC2244" w:rsidRPr="00DB1F72" w:rsidRDefault="007F397C" w:rsidP="00CF483A">
      <w:pPr>
        <w:spacing w:line="276" w:lineRule="auto"/>
        <w:ind w:left="-397" w:right="-397" w:firstLine="708"/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</w:pPr>
      <w:r w:rsidRPr="00DB1F72">
        <w:rPr>
          <w:rFonts w:ascii="Times New Roman" w:hAnsi="Times New Roman" w:cs="Times New Roman"/>
          <w:sz w:val="24"/>
          <w:szCs w:val="24"/>
        </w:rPr>
        <w:t xml:space="preserve">Обсъждането ще се проведе на </w:t>
      </w:r>
      <w:r w:rsidR="00BF7100" w:rsidRPr="00BF710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BF710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F7100" w:rsidRPr="00BF71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710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F7100" w:rsidRPr="00BF71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710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 xml:space="preserve">. / </w:t>
      </w:r>
      <w:r w:rsidR="00BF7100">
        <w:rPr>
          <w:rFonts w:ascii="Times New Roman" w:hAnsi="Times New Roman" w:cs="Times New Roman"/>
          <w:b/>
          <w:bCs/>
          <w:sz w:val="24"/>
          <w:szCs w:val="24"/>
        </w:rPr>
        <w:t>понеделник</w:t>
      </w:r>
      <w:r w:rsidR="00EC2244" w:rsidRPr="00E10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/ от 1</w:t>
      </w:r>
      <w:r w:rsidR="00BF71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4BE5" w:rsidRPr="00E10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часа</w:t>
      </w:r>
      <w:r w:rsidRPr="00DB1F72">
        <w:rPr>
          <w:rFonts w:ascii="Times New Roman" w:hAnsi="Times New Roman" w:cs="Times New Roman"/>
          <w:sz w:val="24"/>
          <w:szCs w:val="24"/>
        </w:rPr>
        <w:t xml:space="preserve"> в Музикалната зала на НЧ „ Цани Иванов“ с.</w:t>
      </w:r>
      <w:r w:rsidR="0092746C" w:rsidRPr="00DB1F72">
        <w:rPr>
          <w:rFonts w:ascii="Times New Roman" w:hAnsi="Times New Roman" w:cs="Times New Roman"/>
          <w:sz w:val="24"/>
          <w:szCs w:val="24"/>
        </w:rPr>
        <w:t xml:space="preserve"> </w:t>
      </w:r>
      <w:r w:rsidRPr="00DB1F72">
        <w:rPr>
          <w:rFonts w:ascii="Times New Roman" w:hAnsi="Times New Roman" w:cs="Times New Roman"/>
          <w:sz w:val="24"/>
          <w:szCs w:val="24"/>
        </w:rPr>
        <w:t xml:space="preserve">Борован, съгласно предвидения ред </w:t>
      </w:r>
      <w:r w:rsidR="006E6887" w:rsidRPr="00DB1F72">
        <w:rPr>
          <w:rFonts w:ascii="Times New Roman" w:hAnsi="Times New Roman" w:cs="Times New Roman"/>
          <w:sz w:val="24"/>
          <w:szCs w:val="24"/>
        </w:rPr>
        <w:t>в Наредбата за  условията и реда за съставяне, приемане, изпълнение и отчитане на общинския бюджет</w:t>
      </w:r>
      <w:r w:rsidR="00E106CA">
        <w:rPr>
          <w:rFonts w:ascii="Times New Roman" w:hAnsi="Times New Roman" w:cs="Times New Roman"/>
          <w:sz w:val="24"/>
          <w:szCs w:val="24"/>
        </w:rPr>
        <w:t>.</w:t>
      </w:r>
    </w:p>
    <w:p w14:paraId="01BF04C6" w14:textId="26550711" w:rsidR="00DB1F72" w:rsidRDefault="0038056D" w:rsidP="00CF483A">
      <w:pPr>
        <w:spacing w:line="276" w:lineRule="auto"/>
        <w:ind w:left="-397" w:right="-397" w:firstLine="708"/>
        <w:rPr>
          <w:rFonts w:ascii="Times New Roman" w:hAnsi="Times New Roman" w:cs="Times New Roman"/>
          <w:b/>
          <w:sz w:val="24"/>
          <w:szCs w:val="24"/>
        </w:rPr>
      </w:pP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</w:t>
      </w:r>
      <w:r w:rsidR="00BF71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юджетът</w:t>
      </w: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бщина Борован за 202</w:t>
      </w:r>
      <w:r w:rsidR="00BF71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одина ще бъде </w:t>
      </w:r>
      <w:r w:rsidR="00BF71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н</w:t>
      </w: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сайта на община Б</w:t>
      </w:r>
      <w:r w:rsidR="00B218E0"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рован </w:t>
      </w:r>
      <w:r w:rsidR="00BF7100">
        <w:rPr>
          <w:rFonts w:ascii="Times New Roman" w:hAnsi="Times New Roman" w:cs="Times New Roman"/>
          <w:sz w:val="24"/>
          <w:szCs w:val="24"/>
        </w:rPr>
        <w:t>.</w:t>
      </w:r>
    </w:p>
    <w:p w14:paraId="318A0104" w14:textId="4B95533A" w:rsidR="0038056D" w:rsidRPr="00DB1F72" w:rsidRDefault="00F67834" w:rsidP="00CF483A">
      <w:pPr>
        <w:spacing w:line="276" w:lineRule="auto"/>
        <w:ind w:left="-397" w:right="-397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Становища и предложения по проекта за Бюджет 202</w:t>
      </w:r>
      <w:r w:rsidR="00BF7100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4</w:t>
      </w: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 xml:space="preserve"> година могат да се представят в деловодството на Община Борован и на следните електронни адреси: </w:t>
      </w:r>
      <w:hyperlink r:id="rId10" w:history="1">
        <w:r w:rsidRPr="00DB1F7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b.borovan@borovan.egov.bg</w:t>
        </w:r>
      </w:hyperlink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  <w:lang w:val="en-US"/>
        </w:rPr>
        <w:t xml:space="preserve"> </w:t>
      </w: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и  </w:t>
      </w:r>
      <w:hyperlink r:id="rId11" w:history="1">
        <w:r w:rsidR="00AD4B57" w:rsidRPr="00DE1596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b_borovan@abv.bg</w:t>
        </w:r>
      </w:hyperlink>
      <w:r w:rsidR="00AD4B57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 xml:space="preserve"> </w:t>
      </w: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не по-късно от два дни преди провеждането на публичното обсъждане.</w:t>
      </w:r>
    </w:p>
    <w:p w14:paraId="1655B146" w14:textId="2879E404" w:rsidR="0038056D" w:rsidRPr="00DB1F72" w:rsidRDefault="000D411F" w:rsidP="00CF483A">
      <w:pPr>
        <w:spacing w:line="276" w:lineRule="auto"/>
        <w:ind w:left="-397" w:right="-397" w:firstLine="781"/>
        <w:rPr>
          <w:rFonts w:ascii="Times New Roman" w:hAnsi="Times New Roman" w:cs="Times New Roman"/>
          <w:sz w:val="24"/>
          <w:szCs w:val="24"/>
        </w:rPr>
      </w:pPr>
      <w:r w:rsidRPr="00DB1F72">
        <w:rPr>
          <w:rFonts w:ascii="Times New Roman" w:hAnsi="Times New Roman" w:cs="Times New Roman"/>
          <w:sz w:val="24"/>
          <w:szCs w:val="24"/>
        </w:rPr>
        <w:t>За постъп</w:t>
      </w:r>
      <w:r w:rsidR="0038056D" w:rsidRPr="00DB1F72">
        <w:rPr>
          <w:rFonts w:ascii="Times New Roman" w:hAnsi="Times New Roman" w:cs="Times New Roman"/>
          <w:sz w:val="24"/>
          <w:szCs w:val="24"/>
        </w:rPr>
        <w:t>илите становища и предложения</w:t>
      </w:r>
      <w:r w:rsidRPr="00DB1F72">
        <w:rPr>
          <w:rFonts w:ascii="Times New Roman" w:hAnsi="Times New Roman" w:cs="Times New Roman"/>
          <w:sz w:val="24"/>
          <w:szCs w:val="24"/>
        </w:rPr>
        <w:t>,  щ</w:t>
      </w:r>
      <w:r w:rsidR="007D0B80" w:rsidRPr="00DB1F72">
        <w:rPr>
          <w:rFonts w:ascii="Times New Roman" w:hAnsi="Times New Roman" w:cs="Times New Roman"/>
          <w:sz w:val="24"/>
          <w:szCs w:val="24"/>
        </w:rPr>
        <w:t>е бъдат съставени протоколи, кои</w:t>
      </w:r>
      <w:r w:rsidRPr="00DB1F72">
        <w:rPr>
          <w:rFonts w:ascii="Times New Roman" w:hAnsi="Times New Roman" w:cs="Times New Roman"/>
          <w:sz w:val="24"/>
          <w:szCs w:val="24"/>
        </w:rPr>
        <w:t>то ще се приложат като неразделна част от проекта на общинския бюджет за 202</w:t>
      </w:r>
      <w:r w:rsidR="00BF7100">
        <w:rPr>
          <w:rFonts w:ascii="Times New Roman" w:hAnsi="Times New Roman" w:cs="Times New Roman"/>
          <w:sz w:val="24"/>
          <w:szCs w:val="24"/>
        </w:rPr>
        <w:t>4</w:t>
      </w:r>
      <w:r w:rsidRPr="00DB1F72">
        <w:rPr>
          <w:rFonts w:ascii="Times New Roman" w:hAnsi="Times New Roman" w:cs="Times New Roman"/>
          <w:sz w:val="24"/>
          <w:szCs w:val="24"/>
        </w:rPr>
        <w:t xml:space="preserve"> г. при внасянето му от кмета на Общината за разглеждане и приемане от Общинския съвет.</w:t>
      </w:r>
    </w:p>
    <w:p w14:paraId="3C3AD973" w14:textId="4CB09577" w:rsidR="00E106CA" w:rsidRDefault="0038056D" w:rsidP="00E106CA">
      <w:pPr>
        <w:spacing w:line="276" w:lineRule="auto"/>
        <w:ind w:left="-397" w:right="-397" w:firstLine="7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им всички граждани, фирми, организации на бюджетна издръжка, неправителствени организации да вземат участие в публично обществено обсъждане на Проекта на бюджет на община</w:t>
      </w:r>
      <w:r w:rsidR="00B460B6"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рован</w:t>
      </w:r>
      <w:r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BF710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4AF92585" w14:textId="77777777" w:rsidR="00E106CA" w:rsidRDefault="00E106CA" w:rsidP="00BF7100">
      <w:pPr>
        <w:spacing w:line="276" w:lineRule="auto"/>
        <w:ind w:left="0" w:right="-39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58D469" w14:textId="77777777" w:rsidR="00BF7100" w:rsidRDefault="00BF7100" w:rsidP="00BF7100">
      <w:pPr>
        <w:spacing w:line="276" w:lineRule="auto"/>
        <w:ind w:left="0" w:right="-39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F603C5" w14:textId="4DD30E6F" w:rsidR="00BF7100" w:rsidRDefault="00BF7100" w:rsidP="00BF7100">
      <w:pPr>
        <w:spacing w:line="276" w:lineRule="auto"/>
        <w:ind w:left="0" w:right="-39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уважение,</w:t>
      </w:r>
    </w:p>
    <w:p w14:paraId="365C42FA" w14:textId="77777777" w:rsidR="00BF7100" w:rsidRDefault="00BF7100" w:rsidP="00BF7100">
      <w:pPr>
        <w:spacing w:line="276" w:lineRule="auto"/>
        <w:ind w:left="0" w:right="-39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71EAE0" w14:textId="77777777" w:rsidR="00BF7100" w:rsidRDefault="00BF7100" w:rsidP="00E106CA">
      <w:pPr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ОСТОВСКИ</w:t>
      </w:r>
    </w:p>
    <w:p w14:paraId="4DECECA1" w14:textId="6C044903" w:rsidR="00E106CA" w:rsidRPr="00E106CA" w:rsidRDefault="00E106CA" w:rsidP="00E106CA">
      <w:pPr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06CA">
        <w:rPr>
          <w:rFonts w:ascii="Times New Roman" w:hAnsi="Times New Roman" w:cs="Times New Roman"/>
          <w:b/>
          <w:bCs/>
          <w:sz w:val="24"/>
          <w:szCs w:val="24"/>
        </w:rPr>
        <w:t>КМЕТ НА ОБЩИНА БОРОВ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sectPr w:rsidR="00E106CA" w:rsidRPr="00E106CA" w:rsidSect="00D1361A"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0CD3" w14:textId="77777777" w:rsidR="00D1361A" w:rsidRDefault="00D1361A">
      <w:pPr>
        <w:spacing w:line="240" w:lineRule="auto"/>
      </w:pPr>
      <w:r>
        <w:separator/>
      </w:r>
    </w:p>
  </w:endnote>
  <w:endnote w:type="continuationSeparator" w:id="0">
    <w:p w14:paraId="7B15636A" w14:textId="77777777" w:rsidR="00D1361A" w:rsidRDefault="00D13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7595" w14:textId="77777777" w:rsidR="00D1361A" w:rsidRDefault="00D1361A">
      <w:pPr>
        <w:spacing w:line="240" w:lineRule="auto"/>
      </w:pPr>
      <w:r>
        <w:separator/>
      </w:r>
    </w:p>
  </w:footnote>
  <w:footnote w:type="continuationSeparator" w:id="0">
    <w:p w14:paraId="600A4369" w14:textId="77777777" w:rsidR="00D1361A" w:rsidRDefault="00D136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7D7"/>
    <w:multiLevelType w:val="hybridMultilevel"/>
    <w:tmpl w:val="A2D8CD5E"/>
    <w:lvl w:ilvl="0" w:tplc="0402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45" w:hanging="360"/>
      </w:pPr>
    </w:lvl>
    <w:lvl w:ilvl="2" w:tplc="0402001B" w:tentative="1">
      <w:start w:val="1"/>
      <w:numFmt w:val="lowerRoman"/>
      <w:lvlText w:val="%3."/>
      <w:lvlJc w:val="right"/>
      <w:pPr>
        <w:ind w:left="2965" w:hanging="180"/>
      </w:pPr>
    </w:lvl>
    <w:lvl w:ilvl="3" w:tplc="0402000F" w:tentative="1">
      <w:start w:val="1"/>
      <w:numFmt w:val="decimal"/>
      <w:lvlText w:val="%4."/>
      <w:lvlJc w:val="left"/>
      <w:pPr>
        <w:ind w:left="3685" w:hanging="360"/>
      </w:pPr>
    </w:lvl>
    <w:lvl w:ilvl="4" w:tplc="04020019" w:tentative="1">
      <w:start w:val="1"/>
      <w:numFmt w:val="lowerLetter"/>
      <w:lvlText w:val="%5."/>
      <w:lvlJc w:val="left"/>
      <w:pPr>
        <w:ind w:left="4405" w:hanging="360"/>
      </w:pPr>
    </w:lvl>
    <w:lvl w:ilvl="5" w:tplc="0402001B" w:tentative="1">
      <w:start w:val="1"/>
      <w:numFmt w:val="lowerRoman"/>
      <w:lvlText w:val="%6."/>
      <w:lvlJc w:val="right"/>
      <w:pPr>
        <w:ind w:left="5125" w:hanging="180"/>
      </w:pPr>
    </w:lvl>
    <w:lvl w:ilvl="6" w:tplc="0402000F" w:tentative="1">
      <w:start w:val="1"/>
      <w:numFmt w:val="decimal"/>
      <w:lvlText w:val="%7."/>
      <w:lvlJc w:val="left"/>
      <w:pPr>
        <w:ind w:left="5845" w:hanging="360"/>
      </w:pPr>
    </w:lvl>
    <w:lvl w:ilvl="7" w:tplc="04020019" w:tentative="1">
      <w:start w:val="1"/>
      <w:numFmt w:val="lowerLetter"/>
      <w:lvlText w:val="%8."/>
      <w:lvlJc w:val="left"/>
      <w:pPr>
        <w:ind w:left="6565" w:hanging="360"/>
      </w:pPr>
    </w:lvl>
    <w:lvl w:ilvl="8" w:tplc="0402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" w15:restartNumberingAfterBreak="0">
    <w:nsid w:val="1B7E616A"/>
    <w:multiLevelType w:val="hybridMultilevel"/>
    <w:tmpl w:val="C7C21448"/>
    <w:lvl w:ilvl="0" w:tplc="0402000F">
      <w:start w:val="1"/>
      <w:numFmt w:val="decimal"/>
      <w:lvlText w:val="%1."/>
      <w:lvlJc w:val="left"/>
      <w:pPr>
        <w:ind w:left="1525" w:hanging="360"/>
      </w:pPr>
    </w:lvl>
    <w:lvl w:ilvl="1" w:tplc="04020019">
      <w:start w:val="1"/>
      <w:numFmt w:val="lowerLetter"/>
      <w:lvlText w:val="%2."/>
      <w:lvlJc w:val="left"/>
      <w:pPr>
        <w:ind w:left="2245" w:hanging="360"/>
      </w:pPr>
    </w:lvl>
    <w:lvl w:ilvl="2" w:tplc="0402001B">
      <w:start w:val="1"/>
      <w:numFmt w:val="lowerRoman"/>
      <w:lvlText w:val="%3."/>
      <w:lvlJc w:val="right"/>
      <w:pPr>
        <w:ind w:left="2965" w:hanging="180"/>
      </w:pPr>
    </w:lvl>
    <w:lvl w:ilvl="3" w:tplc="0402000F">
      <w:start w:val="1"/>
      <w:numFmt w:val="decimal"/>
      <w:lvlText w:val="%4."/>
      <w:lvlJc w:val="left"/>
      <w:pPr>
        <w:ind w:left="3685" w:hanging="360"/>
      </w:pPr>
    </w:lvl>
    <w:lvl w:ilvl="4" w:tplc="04020019">
      <w:start w:val="1"/>
      <w:numFmt w:val="lowerLetter"/>
      <w:lvlText w:val="%5."/>
      <w:lvlJc w:val="left"/>
      <w:pPr>
        <w:ind w:left="4405" w:hanging="360"/>
      </w:pPr>
    </w:lvl>
    <w:lvl w:ilvl="5" w:tplc="0402001B">
      <w:start w:val="1"/>
      <w:numFmt w:val="lowerRoman"/>
      <w:lvlText w:val="%6."/>
      <w:lvlJc w:val="right"/>
      <w:pPr>
        <w:ind w:left="5125" w:hanging="180"/>
      </w:pPr>
    </w:lvl>
    <w:lvl w:ilvl="6" w:tplc="0402000F">
      <w:start w:val="1"/>
      <w:numFmt w:val="decimal"/>
      <w:lvlText w:val="%7."/>
      <w:lvlJc w:val="left"/>
      <w:pPr>
        <w:ind w:left="5845" w:hanging="360"/>
      </w:pPr>
    </w:lvl>
    <w:lvl w:ilvl="7" w:tplc="04020019">
      <w:start w:val="1"/>
      <w:numFmt w:val="lowerLetter"/>
      <w:lvlText w:val="%8."/>
      <w:lvlJc w:val="left"/>
      <w:pPr>
        <w:ind w:left="6565" w:hanging="360"/>
      </w:pPr>
    </w:lvl>
    <w:lvl w:ilvl="8" w:tplc="0402001B">
      <w:start w:val="1"/>
      <w:numFmt w:val="lowerRoman"/>
      <w:lvlText w:val="%9."/>
      <w:lvlJc w:val="right"/>
      <w:pPr>
        <w:ind w:left="7285" w:hanging="180"/>
      </w:pPr>
    </w:lvl>
  </w:abstractNum>
  <w:abstractNum w:abstractNumId="2" w15:restartNumberingAfterBreak="0">
    <w:nsid w:val="33AB610A"/>
    <w:multiLevelType w:val="hybridMultilevel"/>
    <w:tmpl w:val="0A00FDA2"/>
    <w:lvl w:ilvl="0" w:tplc="5D420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15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562770">
    <w:abstractNumId w:val="0"/>
  </w:num>
  <w:num w:numId="3" w16cid:durableId="13592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A"/>
    <w:rsid w:val="000235E3"/>
    <w:rsid w:val="000D411F"/>
    <w:rsid w:val="00112489"/>
    <w:rsid w:val="00156533"/>
    <w:rsid w:val="00161AD9"/>
    <w:rsid w:val="001B2528"/>
    <w:rsid w:val="001B4CC3"/>
    <w:rsid w:val="001B4CC9"/>
    <w:rsid w:val="001D426E"/>
    <w:rsid w:val="001D7BA1"/>
    <w:rsid w:val="00235DBD"/>
    <w:rsid w:val="0024146F"/>
    <w:rsid w:val="0027021A"/>
    <w:rsid w:val="0027677A"/>
    <w:rsid w:val="002B1D68"/>
    <w:rsid w:val="003746B3"/>
    <w:rsid w:val="0038056D"/>
    <w:rsid w:val="00391BDE"/>
    <w:rsid w:val="003966CD"/>
    <w:rsid w:val="003A57EF"/>
    <w:rsid w:val="003B5144"/>
    <w:rsid w:val="003B7F90"/>
    <w:rsid w:val="003C743C"/>
    <w:rsid w:val="00403CBE"/>
    <w:rsid w:val="00417E56"/>
    <w:rsid w:val="005066F4"/>
    <w:rsid w:val="00526098"/>
    <w:rsid w:val="00526B99"/>
    <w:rsid w:val="00561454"/>
    <w:rsid w:val="00594102"/>
    <w:rsid w:val="005E326A"/>
    <w:rsid w:val="006A6B6D"/>
    <w:rsid w:val="006E6887"/>
    <w:rsid w:val="00752479"/>
    <w:rsid w:val="00773CD5"/>
    <w:rsid w:val="0078690B"/>
    <w:rsid w:val="007D0B80"/>
    <w:rsid w:val="007F397C"/>
    <w:rsid w:val="007F6A8B"/>
    <w:rsid w:val="00864BE5"/>
    <w:rsid w:val="00873E8D"/>
    <w:rsid w:val="008A14C4"/>
    <w:rsid w:val="00911BFD"/>
    <w:rsid w:val="0092746C"/>
    <w:rsid w:val="00A043F1"/>
    <w:rsid w:val="00A143E9"/>
    <w:rsid w:val="00A34408"/>
    <w:rsid w:val="00A84BC7"/>
    <w:rsid w:val="00AC3985"/>
    <w:rsid w:val="00AD4B57"/>
    <w:rsid w:val="00AF3208"/>
    <w:rsid w:val="00B02293"/>
    <w:rsid w:val="00B218E0"/>
    <w:rsid w:val="00B460B6"/>
    <w:rsid w:val="00BB2A32"/>
    <w:rsid w:val="00BC5E54"/>
    <w:rsid w:val="00BE3F53"/>
    <w:rsid w:val="00BF4630"/>
    <w:rsid w:val="00BF6B1E"/>
    <w:rsid w:val="00BF7100"/>
    <w:rsid w:val="00C02F91"/>
    <w:rsid w:val="00C8735D"/>
    <w:rsid w:val="00CF483A"/>
    <w:rsid w:val="00D1361A"/>
    <w:rsid w:val="00D1736B"/>
    <w:rsid w:val="00D207F8"/>
    <w:rsid w:val="00DB1F72"/>
    <w:rsid w:val="00DD5FB3"/>
    <w:rsid w:val="00E06E71"/>
    <w:rsid w:val="00E106CA"/>
    <w:rsid w:val="00E11C6D"/>
    <w:rsid w:val="00E4318A"/>
    <w:rsid w:val="00E73DB0"/>
    <w:rsid w:val="00EC2244"/>
    <w:rsid w:val="00F440D4"/>
    <w:rsid w:val="00F47BF7"/>
    <w:rsid w:val="00F67834"/>
    <w:rsid w:val="00F9079C"/>
    <w:rsid w:val="00FC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1E3"/>
  <w15:docId w15:val="{0AA016D2-5D26-4EE4-9E0F-8C83CC4E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720" w:right="-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89"/>
  </w:style>
  <w:style w:type="paragraph" w:styleId="1">
    <w:name w:val="heading 1"/>
    <w:basedOn w:val="a"/>
    <w:next w:val="a"/>
    <w:link w:val="10"/>
    <w:uiPriority w:val="9"/>
    <w:qFormat/>
    <w:rsid w:val="00DB1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2489"/>
    <w:pPr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ен текст Знак"/>
    <w:basedOn w:val="a0"/>
    <w:link w:val="a3"/>
    <w:rsid w:val="001124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112489"/>
    <w:pPr>
      <w:spacing w:line="240" w:lineRule="auto"/>
      <w:ind w:left="0" w:right="0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semiHidden/>
    <w:rsid w:val="0011248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11248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112489"/>
    <w:rPr>
      <w:sz w:val="16"/>
      <w:szCs w:val="16"/>
    </w:rPr>
  </w:style>
  <w:style w:type="paragraph" w:styleId="a7">
    <w:name w:val="List Paragraph"/>
    <w:basedOn w:val="a"/>
    <w:uiPriority w:val="34"/>
    <w:qFormat/>
    <w:rsid w:val="00112489"/>
    <w:pPr>
      <w:spacing w:line="240" w:lineRule="auto"/>
      <w:ind w:right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112489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12489"/>
  </w:style>
  <w:style w:type="paragraph" w:styleId="aa">
    <w:name w:val="Balloon Text"/>
    <w:basedOn w:val="a"/>
    <w:link w:val="ab"/>
    <w:uiPriority w:val="99"/>
    <w:semiHidden/>
    <w:unhideWhenUsed/>
    <w:rsid w:val="0011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124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46B3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3746B3"/>
  </w:style>
  <w:style w:type="paragraph" w:styleId="ae">
    <w:name w:val="Normal (Web)"/>
    <w:basedOn w:val="a"/>
    <w:uiPriority w:val="99"/>
    <w:unhideWhenUsed/>
    <w:rsid w:val="00A043F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nhideWhenUsed/>
    <w:rsid w:val="00752479"/>
    <w:rPr>
      <w:color w:val="0563C1"/>
      <w:u w:val="single" w:color="000000"/>
    </w:rPr>
  </w:style>
  <w:style w:type="character" w:styleId="af0">
    <w:name w:val="Unresolved Mention"/>
    <w:basedOn w:val="a0"/>
    <w:uiPriority w:val="99"/>
    <w:semiHidden/>
    <w:unhideWhenUsed/>
    <w:rsid w:val="00F67834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uiPriority w:val="9"/>
    <w:rsid w:val="00DB1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DB1F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лавие Знак"/>
    <w:basedOn w:val="a0"/>
    <w:link w:val="af1"/>
    <w:uiPriority w:val="10"/>
    <w:rsid w:val="00DB1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B1F72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лавие Знак"/>
    <w:basedOn w:val="a0"/>
    <w:link w:val="af3"/>
    <w:uiPriority w:val="11"/>
    <w:rsid w:val="00DB1F72"/>
    <w:rPr>
      <w:rFonts w:eastAsiaTheme="minorEastAsia"/>
      <w:color w:val="5A5A5A" w:themeColor="text1" w:themeTint="A5"/>
      <w:spacing w:val="15"/>
    </w:rPr>
  </w:style>
  <w:style w:type="paragraph" w:styleId="af5">
    <w:name w:val="Body Text First Indent"/>
    <w:basedOn w:val="a3"/>
    <w:link w:val="af6"/>
    <w:uiPriority w:val="99"/>
    <w:unhideWhenUsed/>
    <w:rsid w:val="00DB1F72"/>
    <w:pPr>
      <w:spacing w:line="360" w:lineRule="auto"/>
      <w:ind w:left="720" w:right="-72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6">
    <w:name w:val="Основен текст отстъп първи ред Знак"/>
    <w:basedOn w:val="a4"/>
    <w:link w:val="af5"/>
    <w:uiPriority w:val="99"/>
    <w:rsid w:val="00DB1F7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First Indent 2"/>
    <w:basedOn w:val="a5"/>
    <w:link w:val="20"/>
    <w:uiPriority w:val="99"/>
    <w:unhideWhenUsed/>
    <w:rsid w:val="00DB1F72"/>
    <w:pPr>
      <w:spacing w:line="360" w:lineRule="auto"/>
      <w:ind w:left="360" w:right="-72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ен текст отстъп първи ред 2 Знак"/>
    <w:basedOn w:val="a6"/>
    <w:link w:val="2"/>
    <w:uiPriority w:val="99"/>
    <w:rsid w:val="00DB1F7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_borovan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.borovan@borovan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.borovan@borovan.ego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E64A-662D-42B7-91F0-4DADDAE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ovska</dc:creator>
  <cp:lastModifiedBy>Tanq Petkova</cp:lastModifiedBy>
  <cp:revision>2</cp:revision>
  <cp:lastPrinted>2023-08-14T07:05:00Z</cp:lastPrinted>
  <dcterms:created xsi:type="dcterms:W3CDTF">2024-01-19T14:02:00Z</dcterms:created>
  <dcterms:modified xsi:type="dcterms:W3CDTF">2024-01-19T14:02:00Z</dcterms:modified>
</cp:coreProperties>
</file>